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4E7C" w14:textId="77777777" w:rsidR="003E77FC" w:rsidRPr="006538BC" w:rsidRDefault="00000A40" w:rsidP="00C9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lang w:val="es-ES"/>
        </w:rPr>
      </w:pPr>
      <w:r w:rsidRPr="006538BC">
        <w:rPr>
          <w:rFonts w:ascii="Arial" w:hAnsi="Arial" w:cs="Arial"/>
          <w:b/>
          <w:lang w:val="es-ES"/>
        </w:rPr>
        <w:t>CERTIFICATE OF ARRIVAL</w:t>
      </w:r>
    </w:p>
    <w:p w14:paraId="2339971B" w14:textId="77777777" w:rsidR="00896C3F" w:rsidRPr="006538BC" w:rsidRDefault="00896C3F" w:rsidP="00C9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  <w:lang w:val="es-ES"/>
        </w:rPr>
      </w:pPr>
      <w:r w:rsidRPr="006538BC">
        <w:rPr>
          <w:rFonts w:ascii="Arial" w:hAnsi="Arial" w:cs="Arial"/>
          <w:b/>
          <w:i/>
          <w:lang w:val="es-ES"/>
        </w:rPr>
        <w:t>CERTIFICADO DE LLEGADA</w:t>
      </w:r>
    </w:p>
    <w:p w14:paraId="7366B927" w14:textId="77777777" w:rsidR="00771427" w:rsidRPr="006538BC" w:rsidRDefault="00771427" w:rsidP="003E77FC">
      <w:pPr>
        <w:spacing w:line="360" w:lineRule="auto"/>
        <w:rPr>
          <w:rFonts w:ascii="Arial" w:hAnsi="Arial" w:cs="Arial"/>
          <w:b/>
          <w:lang w:val="es-ES"/>
        </w:rPr>
      </w:pPr>
    </w:p>
    <w:p w14:paraId="46D9FEE9" w14:textId="237F3FDC" w:rsidR="005F7DE3" w:rsidRPr="00CD3A2E" w:rsidRDefault="005F7DE3" w:rsidP="005F7DE3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D3A2E">
        <w:rPr>
          <w:rFonts w:ascii="Arial" w:hAnsi="Arial" w:cs="Arial"/>
          <w:b/>
          <w:sz w:val="28"/>
          <w:szCs w:val="28"/>
          <w:lang w:val="en-US"/>
        </w:rPr>
        <w:t xml:space="preserve">Name of the host </w:t>
      </w:r>
      <w:proofErr w:type="gramStart"/>
      <w:r w:rsidRPr="00CD3A2E">
        <w:rPr>
          <w:rFonts w:ascii="Arial" w:hAnsi="Arial" w:cs="Arial"/>
          <w:b/>
          <w:sz w:val="28"/>
          <w:szCs w:val="28"/>
          <w:lang w:val="en-US"/>
        </w:rPr>
        <w:t>institution:</w:t>
      </w:r>
      <w:r>
        <w:rPr>
          <w:rFonts w:ascii="Arial" w:hAnsi="Arial" w:cs="Arial"/>
          <w:b/>
          <w:sz w:val="28"/>
          <w:szCs w:val="28"/>
          <w:lang w:val="en-US"/>
        </w:rPr>
        <w:t>…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>………………………………………</w:t>
      </w:r>
      <w:r w:rsidR="00E71C96">
        <w:rPr>
          <w:rFonts w:ascii="Arial" w:hAnsi="Arial" w:cs="Arial"/>
          <w:b/>
          <w:sz w:val="28"/>
          <w:szCs w:val="28"/>
          <w:lang w:val="en-US"/>
        </w:rPr>
        <w:t>.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B91A4F" w14:textId="339D2130" w:rsidR="005F7DE3" w:rsidRPr="00CD3A2E" w:rsidRDefault="005F7DE3" w:rsidP="005F7DE3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D3A2E">
        <w:rPr>
          <w:rFonts w:ascii="Arial" w:hAnsi="Arial" w:cs="Arial"/>
          <w:b/>
          <w:sz w:val="28"/>
          <w:szCs w:val="28"/>
          <w:lang w:val="en-US"/>
        </w:rPr>
        <w:t xml:space="preserve">Erasmus </w:t>
      </w:r>
      <w:proofErr w:type="gramStart"/>
      <w:r w:rsidRPr="00CD3A2E">
        <w:rPr>
          <w:rFonts w:ascii="Arial" w:hAnsi="Arial" w:cs="Arial"/>
          <w:b/>
          <w:sz w:val="28"/>
          <w:szCs w:val="28"/>
          <w:lang w:val="en-US"/>
        </w:rPr>
        <w:t>code:</w:t>
      </w:r>
      <w:r>
        <w:rPr>
          <w:rFonts w:ascii="Arial" w:hAnsi="Arial" w:cs="Arial"/>
          <w:b/>
          <w:sz w:val="28"/>
          <w:szCs w:val="28"/>
          <w:lang w:val="en-US"/>
        </w:rPr>
        <w:t>…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>…………………………</w:t>
      </w:r>
      <w:r w:rsidR="00E71C96">
        <w:rPr>
          <w:rFonts w:ascii="Arial" w:hAnsi="Arial" w:cs="Arial"/>
          <w:b/>
          <w:sz w:val="28"/>
          <w:szCs w:val="28"/>
          <w:lang w:val="en-US"/>
        </w:rPr>
        <w:t>…………………………….</w:t>
      </w:r>
      <w:r>
        <w:rPr>
          <w:rFonts w:ascii="Arial" w:hAnsi="Arial" w:cs="Arial"/>
          <w:b/>
          <w:sz w:val="28"/>
          <w:szCs w:val="28"/>
          <w:lang w:val="en-US"/>
        </w:rPr>
        <w:t>..</w:t>
      </w:r>
    </w:p>
    <w:p w14:paraId="6C33131A" w14:textId="77777777" w:rsidR="00000A40" w:rsidRPr="00102BFC" w:rsidRDefault="00000A40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7E70B471" w14:textId="77777777" w:rsidR="00000A40" w:rsidRPr="00102BFC" w:rsidRDefault="00771427" w:rsidP="00771427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IT IS HEREBY CERTIFIED THAT:</w:t>
      </w:r>
    </w:p>
    <w:p w14:paraId="44C757C0" w14:textId="77777777" w:rsidR="00000A40" w:rsidRPr="00102BFC" w:rsidRDefault="00000A40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2E7E2E9A" w14:textId="77777777" w:rsidR="00771427" w:rsidRPr="00102BFC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39CE9938" w14:textId="77777777" w:rsidR="00000A40" w:rsidRPr="00102BFC" w:rsidRDefault="00000A40" w:rsidP="00771427">
      <w:pPr>
        <w:spacing w:after="120" w:line="360" w:lineRule="auto"/>
        <w:rPr>
          <w:rFonts w:ascii="Arial" w:hAnsi="Arial" w:cs="Arial"/>
          <w:lang w:val="en-US"/>
        </w:rPr>
      </w:pPr>
      <w:r w:rsidRPr="00102BFC">
        <w:rPr>
          <w:rFonts w:ascii="Arial" w:hAnsi="Arial" w:cs="Arial"/>
          <w:lang w:val="en-US"/>
        </w:rPr>
        <w:t>Mr./</w:t>
      </w:r>
      <w:proofErr w:type="spellStart"/>
      <w:r w:rsidRPr="00102BFC">
        <w:rPr>
          <w:rFonts w:ascii="Arial" w:hAnsi="Arial" w:cs="Arial"/>
          <w:lang w:val="en-US"/>
        </w:rPr>
        <w:t>Ms</w:t>
      </w:r>
      <w:proofErr w:type="spellEnd"/>
      <w:r w:rsidRPr="00102BFC">
        <w:rPr>
          <w:rFonts w:ascii="Arial" w:hAnsi="Arial" w:cs="Arial"/>
          <w:lang w:val="en-US"/>
        </w:rPr>
        <w:t>……………………………………………………………………………………</w:t>
      </w:r>
      <w:r w:rsidR="00332393" w:rsidRPr="00102BFC">
        <w:rPr>
          <w:rFonts w:ascii="Arial" w:hAnsi="Arial" w:cs="Arial"/>
          <w:lang w:val="en-US"/>
        </w:rPr>
        <w:t>.</w:t>
      </w:r>
    </w:p>
    <w:p w14:paraId="45D8D9ED" w14:textId="72517F80" w:rsidR="00102BFC" w:rsidRPr="00102BFC" w:rsidRDefault="00102BFC" w:rsidP="00771427">
      <w:pPr>
        <w:spacing w:after="120" w:line="360" w:lineRule="auto"/>
        <w:rPr>
          <w:rFonts w:ascii="Arial" w:hAnsi="Arial" w:cs="Arial"/>
          <w:lang w:val="en-US"/>
        </w:rPr>
      </w:pPr>
      <w:r w:rsidRPr="00102BFC">
        <w:rPr>
          <w:rFonts w:ascii="Arial" w:hAnsi="Arial" w:cs="Arial"/>
          <w:lang w:val="en-US"/>
        </w:rPr>
        <w:t xml:space="preserve">With </w:t>
      </w:r>
      <w:r w:rsidR="00D62E87">
        <w:rPr>
          <w:rFonts w:ascii="Arial" w:hAnsi="Arial" w:cs="Arial"/>
          <w:lang w:val="en-US"/>
        </w:rPr>
        <w:t>ID Number</w:t>
      </w:r>
      <w:r>
        <w:rPr>
          <w:rFonts w:ascii="Arial" w:hAnsi="Arial" w:cs="Arial"/>
          <w:lang w:val="en-US"/>
        </w:rPr>
        <w:t>.</w:t>
      </w:r>
      <w:r w:rsidRPr="00102BFC">
        <w:rPr>
          <w:rFonts w:ascii="Arial" w:hAnsi="Arial" w:cs="Arial"/>
          <w:lang w:val="en-US"/>
        </w:rPr>
        <w:t>…………………………………………………………</w:t>
      </w:r>
      <w:r w:rsidR="00E71C96">
        <w:rPr>
          <w:rFonts w:ascii="Arial" w:hAnsi="Arial" w:cs="Arial"/>
          <w:lang w:val="en-US"/>
        </w:rPr>
        <w:t>………………</w:t>
      </w:r>
    </w:p>
    <w:p w14:paraId="2B2D381C" w14:textId="6421A135" w:rsidR="00423458" w:rsidRPr="00102BFC" w:rsidRDefault="00000A40" w:rsidP="009F3250">
      <w:pPr>
        <w:spacing w:after="240" w:line="480" w:lineRule="auto"/>
        <w:jc w:val="both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lang w:val="en-US"/>
        </w:rPr>
        <w:t xml:space="preserve">Student from the </w:t>
      </w:r>
      <w:r w:rsidRPr="00102BFC">
        <w:rPr>
          <w:rFonts w:ascii="Arial" w:hAnsi="Arial" w:cs="Arial"/>
          <w:i/>
          <w:lang w:val="en-US"/>
        </w:rPr>
        <w:t>Universidade de Santiago de Compostela</w:t>
      </w:r>
      <w:r w:rsidRPr="00102BFC">
        <w:rPr>
          <w:rFonts w:ascii="Arial" w:hAnsi="Arial" w:cs="Arial"/>
          <w:lang w:val="en-US"/>
        </w:rPr>
        <w:t xml:space="preserve"> (E SANTIAG01)</w:t>
      </w:r>
      <w:r w:rsidR="00771427" w:rsidRPr="00102BFC">
        <w:rPr>
          <w:rFonts w:ascii="Arial" w:hAnsi="Arial" w:cs="Arial"/>
          <w:lang w:val="en-US"/>
        </w:rPr>
        <w:t xml:space="preserve"> </w:t>
      </w:r>
      <w:r w:rsidR="00D62E87">
        <w:rPr>
          <w:rFonts w:ascii="Arial" w:hAnsi="Arial" w:cs="Arial"/>
          <w:lang w:val="en-US"/>
        </w:rPr>
        <w:t xml:space="preserve">is registered </w:t>
      </w:r>
      <w:r w:rsidRPr="00102BFC">
        <w:rPr>
          <w:rFonts w:ascii="Arial" w:hAnsi="Arial" w:cs="Arial"/>
          <w:lang w:val="en-US"/>
        </w:rPr>
        <w:t>as a</w:t>
      </w:r>
      <w:r w:rsidR="00D62E87">
        <w:rPr>
          <w:rFonts w:ascii="Arial" w:hAnsi="Arial" w:cs="Arial"/>
          <w:lang w:val="en-US"/>
        </w:rPr>
        <w:t>n</w:t>
      </w:r>
      <w:r w:rsidRPr="00102BFC">
        <w:rPr>
          <w:rFonts w:ascii="Arial" w:hAnsi="Arial" w:cs="Arial"/>
          <w:lang w:val="en-US"/>
        </w:rPr>
        <w:t xml:space="preserve"> Erasmus</w:t>
      </w:r>
      <w:r w:rsidR="001C089F">
        <w:rPr>
          <w:rFonts w:ascii="Arial" w:hAnsi="Arial" w:cs="Arial"/>
          <w:lang w:val="en-US"/>
        </w:rPr>
        <w:t>+</w:t>
      </w:r>
      <w:r w:rsidRPr="00102BFC">
        <w:rPr>
          <w:rFonts w:ascii="Arial" w:hAnsi="Arial" w:cs="Arial"/>
          <w:lang w:val="en-US"/>
        </w:rPr>
        <w:t xml:space="preserve"> </w:t>
      </w:r>
      <w:r w:rsidR="00D62E87">
        <w:rPr>
          <w:rFonts w:ascii="Arial" w:hAnsi="Arial" w:cs="Arial"/>
          <w:lang w:val="en-US"/>
        </w:rPr>
        <w:t xml:space="preserve">exchange </w:t>
      </w:r>
      <w:r w:rsidRPr="00102BFC">
        <w:rPr>
          <w:rFonts w:ascii="Arial" w:hAnsi="Arial" w:cs="Arial"/>
          <w:lang w:val="en-US"/>
        </w:rPr>
        <w:t xml:space="preserve">student at our institution </w:t>
      </w:r>
      <w:r w:rsidR="00D62E87">
        <w:rPr>
          <w:rFonts w:ascii="Arial" w:hAnsi="Arial" w:cs="Arial"/>
          <w:lang w:val="en-US"/>
        </w:rPr>
        <w:t>from</w:t>
      </w:r>
      <w:r w:rsidRPr="00102BFC">
        <w:rPr>
          <w:rFonts w:ascii="Arial" w:hAnsi="Arial" w:cs="Arial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71C96" w14:paraId="2588C80D" w14:textId="77777777" w:rsidTr="00E71C96">
        <w:tc>
          <w:tcPr>
            <w:tcW w:w="1440" w:type="dxa"/>
          </w:tcPr>
          <w:p w14:paraId="24EEB1BD" w14:textId="209C9E8C" w:rsidR="00E71C96" w:rsidRDefault="00E71C96" w:rsidP="00E71C9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y</w:t>
            </w:r>
          </w:p>
        </w:tc>
        <w:tc>
          <w:tcPr>
            <w:tcW w:w="1440" w:type="dxa"/>
          </w:tcPr>
          <w:p w14:paraId="742571DB" w14:textId="77777777" w:rsidR="00E71C96" w:rsidRDefault="00E71C96" w:rsidP="00E71C9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1" w:type="dxa"/>
          </w:tcPr>
          <w:p w14:paraId="5B8DC25D" w14:textId="48A1DD05" w:rsidR="00E71C96" w:rsidRDefault="00E71C96" w:rsidP="00E71C9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nth</w:t>
            </w:r>
          </w:p>
        </w:tc>
        <w:tc>
          <w:tcPr>
            <w:tcW w:w="1441" w:type="dxa"/>
          </w:tcPr>
          <w:p w14:paraId="68664186" w14:textId="77777777" w:rsidR="00E71C96" w:rsidRDefault="00E71C96" w:rsidP="00E71C9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1" w:type="dxa"/>
          </w:tcPr>
          <w:p w14:paraId="35ECA66B" w14:textId="3FB22B5A" w:rsidR="00E71C96" w:rsidRDefault="00E71C96" w:rsidP="00E71C9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ar</w:t>
            </w:r>
          </w:p>
        </w:tc>
        <w:tc>
          <w:tcPr>
            <w:tcW w:w="1441" w:type="dxa"/>
          </w:tcPr>
          <w:p w14:paraId="52B9308F" w14:textId="77777777" w:rsidR="00E71C96" w:rsidRDefault="00E71C96" w:rsidP="00E71C9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4F745C5" w14:textId="377A3E8D" w:rsidR="00771427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1D3C5848" w14:textId="045A2536" w:rsidR="00771427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6C19F570" w14:textId="77777777" w:rsidR="00E71C96" w:rsidRDefault="00E71C96" w:rsidP="00E71C96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function of the signatory:</w:t>
      </w:r>
    </w:p>
    <w:p w14:paraId="11523102" w14:textId="77777777" w:rsidR="00E71C96" w:rsidRPr="00102BFC" w:rsidRDefault="00E71C96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2F138C98" w14:textId="77777777" w:rsidR="00771427" w:rsidRPr="00102BFC" w:rsidRDefault="00771427" w:rsidP="00771427">
      <w:pPr>
        <w:spacing w:line="360" w:lineRule="auto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Signature:</w:t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  <w:t>Seal:</w:t>
      </w:r>
    </w:p>
    <w:p w14:paraId="1C0573E2" w14:textId="77777777" w:rsidR="00771427" w:rsidRPr="00102BFC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183B59F7" w14:textId="77777777" w:rsidR="00771427" w:rsidRPr="00102BFC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37F7250C" w14:textId="77777777" w:rsidR="00771427" w:rsidRPr="00102BFC" w:rsidRDefault="00771427" w:rsidP="003E77FC">
      <w:pPr>
        <w:spacing w:line="360" w:lineRule="auto"/>
        <w:rPr>
          <w:rFonts w:ascii="Arial" w:hAnsi="Arial" w:cs="Arial"/>
          <w:b/>
          <w:lang w:val="en-US"/>
        </w:rPr>
      </w:pPr>
    </w:p>
    <w:p w14:paraId="1F55040E" w14:textId="77777777" w:rsidR="00771427" w:rsidRPr="00102BFC" w:rsidRDefault="00771427" w:rsidP="00771427">
      <w:pPr>
        <w:spacing w:line="360" w:lineRule="auto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Date:</w:t>
      </w:r>
    </w:p>
    <w:p w14:paraId="1B896235" w14:textId="77777777" w:rsidR="00332393" w:rsidRPr="00102BFC" w:rsidRDefault="00332393" w:rsidP="00DD75CB">
      <w:pPr>
        <w:spacing w:line="360" w:lineRule="auto"/>
        <w:rPr>
          <w:rFonts w:ascii="Arial" w:hAnsi="Arial" w:cs="Arial"/>
          <w:b/>
          <w:lang w:val="en-US"/>
        </w:rPr>
      </w:pPr>
    </w:p>
    <w:p w14:paraId="00894BEC" w14:textId="0425E0DA" w:rsidR="009F3250" w:rsidRDefault="00332393" w:rsidP="00896C3F">
      <w:pPr>
        <w:spacing w:after="240"/>
        <w:jc w:val="both"/>
        <w:rPr>
          <w:rFonts w:ascii="Arial" w:hAnsi="Arial" w:cs="Arial"/>
          <w:lang w:val="en-US"/>
        </w:rPr>
      </w:pPr>
      <w:r w:rsidRPr="00102BFC">
        <w:rPr>
          <w:rFonts w:ascii="Arial" w:hAnsi="Arial" w:cs="Arial"/>
          <w:lang w:val="en-US"/>
        </w:rPr>
        <w:t>The present certificate must be sent</w:t>
      </w:r>
      <w:r w:rsidR="001A1219">
        <w:rPr>
          <w:rFonts w:ascii="Arial" w:hAnsi="Arial" w:cs="Arial"/>
          <w:lang w:val="en-US"/>
        </w:rPr>
        <w:t xml:space="preserve"> by the student</w:t>
      </w:r>
      <w:r w:rsidRPr="00102BFC">
        <w:rPr>
          <w:rFonts w:ascii="Arial" w:hAnsi="Arial" w:cs="Arial"/>
          <w:lang w:val="en-US"/>
        </w:rPr>
        <w:t xml:space="preserve"> </w:t>
      </w:r>
      <w:r w:rsidR="001A1219">
        <w:rPr>
          <w:rFonts w:ascii="Arial" w:hAnsi="Arial" w:cs="Arial"/>
          <w:lang w:val="en-US"/>
        </w:rPr>
        <w:t>at the beginning of his/her stay</w:t>
      </w:r>
      <w:r w:rsidRPr="00102BFC">
        <w:rPr>
          <w:rFonts w:ascii="Arial" w:hAnsi="Arial" w:cs="Arial"/>
          <w:lang w:val="en-US"/>
        </w:rPr>
        <w:t xml:space="preserve"> to the </w:t>
      </w:r>
      <w:r w:rsidR="001A1219">
        <w:rPr>
          <w:rFonts w:ascii="Arial" w:hAnsi="Arial" w:cs="Arial"/>
          <w:lang w:val="en-US"/>
        </w:rPr>
        <w:t>mobility</w:t>
      </w:r>
      <w:r w:rsidR="009F3250">
        <w:rPr>
          <w:rFonts w:ascii="Arial" w:hAnsi="Arial" w:cs="Arial"/>
          <w:lang w:val="en-US"/>
        </w:rPr>
        <w:t xml:space="preserve"> office of his/her </w:t>
      </w:r>
      <w:r w:rsidR="001A1219">
        <w:rPr>
          <w:rFonts w:ascii="Arial" w:hAnsi="Arial" w:cs="Arial"/>
          <w:lang w:val="en-US"/>
        </w:rPr>
        <w:t>C</w:t>
      </w:r>
      <w:r w:rsidR="009F3250">
        <w:rPr>
          <w:rFonts w:ascii="Arial" w:hAnsi="Arial" w:cs="Arial"/>
          <w:lang w:val="en-US"/>
        </w:rPr>
        <w:t xml:space="preserve">ampus: </w:t>
      </w:r>
    </w:p>
    <w:p w14:paraId="2E3246D8" w14:textId="77777777" w:rsidR="00332393" w:rsidRPr="00102BFC" w:rsidRDefault="009F3250" w:rsidP="009F3250">
      <w:pPr>
        <w:spacing w:after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ugo (</w:t>
      </w:r>
      <w:hyperlink r:id="rId7" w:history="1">
        <w:r w:rsidRPr="00646B70">
          <w:rPr>
            <w:rStyle w:val="Hipervnculo"/>
            <w:rFonts w:ascii="Arial" w:hAnsi="Arial" w:cs="Arial"/>
            <w:lang w:val="en-US"/>
          </w:rPr>
          <w:t>international.lugo@usc.es</w:t>
        </w:r>
      </w:hyperlink>
      <w:r>
        <w:rPr>
          <w:rFonts w:ascii="Arial" w:hAnsi="Arial" w:cs="Arial"/>
          <w:lang w:val="en-US"/>
        </w:rPr>
        <w:t>) or Santiago (</w:t>
      </w:r>
      <w:hyperlink r:id="rId8" w:history="1">
        <w:r w:rsidRPr="00646B70">
          <w:rPr>
            <w:rStyle w:val="Hipervnculo"/>
            <w:rFonts w:ascii="Arial" w:hAnsi="Arial" w:cs="Arial"/>
            <w:lang w:val="en-US"/>
          </w:rPr>
          <w:t>erasmus@usc.es</w:t>
        </w:r>
      </w:hyperlink>
      <w:r>
        <w:rPr>
          <w:rFonts w:ascii="Arial" w:hAnsi="Arial" w:cs="Arial"/>
          <w:lang w:val="en-US"/>
        </w:rPr>
        <w:t xml:space="preserve"> )</w:t>
      </w:r>
    </w:p>
    <w:p w14:paraId="59D4A974" w14:textId="2BF21B1A" w:rsidR="009F3250" w:rsidRDefault="00896C3F" w:rsidP="009F3250">
      <w:pPr>
        <w:spacing w:after="240"/>
        <w:jc w:val="both"/>
        <w:rPr>
          <w:rFonts w:ascii="Arial" w:hAnsi="Arial" w:cs="Arial"/>
          <w:lang w:val="es-ES"/>
        </w:rPr>
      </w:pPr>
      <w:r w:rsidRPr="00102BFC">
        <w:rPr>
          <w:rFonts w:ascii="Arial" w:hAnsi="Arial" w:cs="Arial"/>
          <w:lang w:val="es-ES"/>
        </w:rPr>
        <w:t xml:space="preserve">Este certificado </w:t>
      </w:r>
      <w:r w:rsidR="001A1219">
        <w:rPr>
          <w:rFonts w:ascii="Arial" w:hAnsi="Arial" w:cs="Arial"/>
          <w:lang w:val="es-ES"/>
        </w:rPr>
        <w:t>tiene que ser enviado por el estudiante al inicio de su movilidad</w:t>
      </w:r>
      <w:r w:rsidR="009F3250">
        <w:rPr>
          <w:rFonts w:ascii="Arial" w:hAnsi="Arial" w:cs="Arial"/>
          <w:lang w:val="es-ES"/>
        </w:rPr>
        <w:t xml:space="preserve"> al email </w:t>
      </w:r>
      <w:r w:rsidR="001A1219">
        <w:rPr>
          <w:rFonts w:ascii="Arial" w:hAnsi="Arial" w:cs="Arial"/>
          <w:lang w:val="es-ES"/>
        </w:rPr>
        <w:t xml:space="preserve">de la Oficina de </w:t>
      </w:r>
      <w:r w:rsidR="00E71C96">
        <w:rPr>
          <w:rFonts w:ascii="Arial" w:hAnsi="Arial" w:cs="Arial"/>
          <w:lang w:val="es-ES"/>
        </w:rPr>
        <w:t>Movilidad</w:t>
      </w:r>
      <w:r w:rsidR="001A1219">
        <w:rPr>
          <w:rFonts w:ascii="Arial" w:hAnsi="Arial" w:cs="Arial"/>
          <w:lang w:val="es-ES"/>
        </w:rPr>
        <w:t xml:space="preserve"> de su Campus</w:t>
      </w:r>
      <w:r w:rsidR="009F3250">
        <w:rPr>
          <w:rFonts w:ascii="Arial" w:hAnsi="Arial" w:cs="Arial"/>
          <w:lang w:val="es-ES"/>
        </w:rPr>
        <w:t xml:space="preserve">: </w:t>
      </w:r>
    </w:p>
    <w:p w14:paraId="4E75BC71" w14:textId="77777777" w:rsidR="00332393" w:rsidRPr="009F3250" w:rsidRDefault="009F3250" w:rsidP="009F3250">
      <w:pPr>
        <w:spacing w:after="240"/>
        <w:jc w:val="center"/>
        <w:rPr>
          <w:rFonts w:ascii="Arial" w:hAnsi="Arial" w:cs="Arial"/>
          <w:lang w:val="es-ES"/>
        </w:rPr>
      </w:pPr>
      <w:r w:rsidRPr="009F3250">
        <w:rPr>
          <w:rFonts w:ascii="Arial" w:hAnsi="Arial" w:cs="Arial"/>
          <w:lang w:val="es-ES"/>
        </w:rPr>
        <w:t>Lugo (</w:t>
      </w:r>
      <w:hyperlink r:id="rId9" w:history="1">
        <w:r w:rsidRPr="009F3250">
          <w:rPr>
            <w:rStyle w:val="Hipervnculo"/>
            <w:rFonts w:ascii="Arial" w:hAnsi="Arial" w:cs="Arial"/>
            <w:lang w:val="es-ES"/>
          </w:rPr>
          <w:t>international.lugo@usc.es</w:t>
        </w:r>
      </w:hyperlink>
      <w:r w:rsidRPr="009F3250">
        <w:rPr>
          <w:rFonts w:ascii="Arial" w:hAnsi="Arial" w:cs="Arial"/>
          <w:lang w:val="es-ES"/>
        </w:rPr>
        <w:t>) o Santiago (</w:t>
      </w:r>
      <w:hyperlink r:id="rId10" w:history="1">
        <w:r w:rsidRPr="009F3250">
          <w:rPr>
            <w:rStyle w:val="Hipervnculo"/>
            <w:rFonts w:ascii="Arial" w:hAnsi="Arial" w:cs="Arial"/>
            <w:lang w:val="es-ES"/>
          </w:rPr>
          <w:t>erasmus@usc.es</w:t>
        </w:r>
      </w:hyperlink>
      <w:r w:rsidRPr="009F3250">
        <w:rPr>
          <w:rFonts w:ascii="Arial" w:hAnsi="Arial" w:cs="Arial"/>
          <w:lang w:val="es-ES"/>
        </w:rPr>
        <w:t xml:space="preserve"> )</w:t>
      </w:r>
    </w:p>
    <w:sectPr w:rsidR="00332393" w:rsidRPr="009F3250" w:rsidSect="001C0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5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AEFA" w14:textId="77777777" w:rsidR="00CA2C67" w:rsidRDefault="00CA2C67">
      <w:r>
        <w:separator/>
      </w:r>
    </w:p>
  </w:endnote>
  <w:endnote w:type="continuationSeparator" w:id="0">
    <w:p w14:paraId="2D70F121" w14:textId="77777777" w:rsidR="00CA2C67" w:rsidRDefault="00CA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CB61" w14:textId="77777777" w:rsidR="00EB0E9A" w:rsidRDefault="00EB0E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AB92" w14:textId="77777777" w:rsidR="00EB0E9A" w:rsidRDefault="00EB0E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6A37" w14:textId="77777777" w:rsidR="00EB0E9A" w:rsidRDefault="00EB0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0F6C" w14:textId="77777777" w:rsidR="00CA2C67" w:rsidRDefault="00CA2C67">
      <w:r>
        <w:separator/>
      </w:r>
    </w:p>
  </w:footnote>
  <w:footnote w:type="continuationSeparator" w:id="0">
    <w:p w14:paraId="78BC15DE" w14:textId="77777777" w:rsidR="00CA2C67" w:rsidRDefault="00CA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E1E0" w14:textId="77777777" w:rsidR="00EB0E9A" w:rsidRDefault="00EB0E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7F1" w14:textId="61648FDA" w:rsidR="00CA2C67" w:rsidRPr="009F3250" w:rsidRDefault="009F3250" w:rsidP="009F3250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7B02415" wp14:editId="69EF9029">
          <wp:simplePos x="0" y="0"/>
          <wp:positionH relativeFrom="margin">
            <wp:posOffset>-837565</wp:posOffset>
          </wp:positionH>
          <wp:positionV relativeFrom="margin">
            <wp:posOffset>-973455</wp:posOffset>
          </wp:positionV>
          <wp:extent cx="2012950" cy="575945"/>
          <wp:effectExtent l="0" t="0" r="6350" b="0"/>
          <wp:wrapSquare wrapText="bothSides"/>
          <wp:docPr id="7" name="Imagen 5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032AE10" wp14:editId="034C48D9">
          <wp:simplePos x="0" y="0"/>
          <wp:positionH relativeFrom="margin">
            <wp:posOffset>5107305</wp:posOffset>
          </wp:positionH>
          <wp:positionV relativeFrom="margin">
            <wp:posOffset>-973455</wp:posOffset>
          </wp:positionV>
          <wp:extent cx="1076325" cy="695960"/>
          <wp:effectExtent l="0" t="0" r="9525" b="8890"/>
          <wp:wrapSquare wrapText="bothSides"/>
          <wp:docPr id="8" name="Imagen 4" descr="logo_U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U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958" w14:textId="77777777" w:rsidR="00EB0E9A" w:rsidRDefault="00EB0E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2C"/>
    <w:rsid w:val="00000A40"/>
    <w:rsid w:val="00036FB9"/>
    <w:rsid w:val="000A7DB2"/>
    <w:rsid w:val="000B3260"/>
    <w:rsid w:val="000B697F"/>
    <w:rsid w:val="000F1F3D"/>
    <w:rsid w:val="00102BFC"/>
    <w:rsid w:val="0016373D"/>
    <w:rsid w:val="001A1219"/>
    <w:rsid w:val="001C089F"/>
    <w:rsid w:val="001E70FC"/>
    <w:rsid w:val="002239A7"/>
    <w:rsid w:val="00256DDE"/>
    <w:rsid w:val="002F27FA"/>
    <w:rsid w:val="00317719"/>
    <w:rsid w:val="00332393"/>
    <w:rsid w:val="003375D2"/>
    <w:rsid w:val="0035159E"/>
    <w:rsid w:val="003676BF"/>
    <w:rsid w:val="003A0448"/>
    <w:rsid w:val="003E77FC"/>
    <w:rsid w:val="003E793B"/>
    <w:rsid w:val="00423458"/>
    <w:rsid w:val="004264D6"/>
    <w:rsid w:val="00482C7D"/>
    <w:rsid w:val="0049407E"/>
    <w:rsid w:val="004E076A"/>
    <w:rsid w:val="00517BC0"/>
    <w:rsid w:val="005643F4"/>
    <w:rsid w:val="0059322C"/>
    <w:rsid w:val="005E48BC"/>
    <w:rsid w:val="005F7DE3"/>
    <w:rsid w:val="00612939"/>
    <w:rsid w:val="00637BE1"/>
    <w:rsid w:val="006472D8"/>
    <w:rsid w:val="006538BC"/>
    <w:rsid w:val="00671A8F"/>
    <w:rsid w:val="006A553F"/>
    <w:rsid w:val="006D04A2"/>
    <w:rsid w:val="007234D3"/>
    <w:rsid w:val="00724525"/>
    <w:rsid w:val="00752A1A"/>
    <w:rsid w:val="00771427"/>
    <w:rsid w:val="00791FED"/>
    <w:rsid w:val="007A2601"/>
    <w:rsid w:val="007E37D7"/>
    <w:rsid w:val="007F4ACD"/>
    <w:rsid w:val="00833B0F"/>
    <w:rsid w:val="00842F3E"/>
    <w:rsid w:val="00877EE4"/>
    <w:rsid w:val="00896C3F"/>
    <w:rsid w:val="008D685D"/>
    <w:rsid w:val="00914BAA"/>
    <w:rsid w:val="00930C33"/>
    <w:rsid w:val="00976A5E"/>
    <w:rsid w:val="00996E75"/>
    <w:rsid w:val="009D22D4"/>
    <w:rsid w:val="009D7FFC"/>
    <w:rsid w:val="009F29E3"/>
    <w:rsid w:val="009F2D75"/>
    <w:rsid w:val="009F3250"/>
    <w:rsid w:val="00A25247"/>
    <w:rsid w:val="00A322BC"/>
    <w:rsid w:val="00AC487A"/>
    <w:rsid w:val="00B17647"/>
    <w:rsid w:val="00B306B1"/>
    <w:rsid w:val="00B47E11"/>
    <w:rsid w:val="00B50498"/>
    <w:rsid w:val="00B56065"/>
    <w:rsid w:val="00B561AA"/>
    <w:rsid w:val="00B60C7E"/>
    <w:rsid w:val="00B65F59"/>
    <w:rsid w:val="00B86378"/>
    <w:rsid w:val="00B903C7"/>
    <w:rsid w:val="00BB4445"/>
    <w:rsid w:val="00BC40A5"/>
    <w:rsid w:val="00BD2586"/>
    <w:rsid w:val="00BE767F"/>
    <w:rsid w:val="00C13F72"/>
    <w:rsid w:val="00C64E2E"/>
    <w:rsid w:val="00C707EB"/>
    <w:rsid w:val="00C908BC"/>
    <w:rsid w:val="00C92A22"/>
    <w:rsid w:val="00CA0E39"/>
    <w:rsid w:val="00CA2C67"/>
    <w:rsid w:val="00CB1A8B"/>
    <w:rsid w:val="00CB2CDC"/>
    <w:rsid w:val="00CC2697"/>
    <w:rsid w:val="00CD112E"/>
    <w:rsid w:val="00CD131F"/>
    <w:rsid w:val="00D117CD"/>
    <w:rsid w:val="00D15ECC"/>
    <w:rsid w:val="00D17B34"/>
    <w:rsid w:val="00D24462"/>
    <w:rsid w:val="00D45675"/>
    <w:rsid w:val="00D50BA8"/>
    <w:rsid w:val="00D62E87"/>
    <w:rsid w:val="00DA4D9D"/>
    <w:rsid w:val="00DD75CB"/>
    <w:rsid w:val="00DE5DAC"/>
    <w:rsid w:val="00E14DF6"/>
    <w:rsid w:val="00E35A2C"/>
    <w:rsid w:val="00E36D9D"/>
    <w:rsid w:val="00E71C96"/>
    <w:rsid w:val="00EB0E9A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D6DD61"/>
  <w15:docId w15:val="{78446BF6-0147-4EB7-BB30-6E65F3B1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7E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6F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6FB9"/>
    <w:pPr>
      <w:tabs>
        <w:tab w:val="center" w:pos="4252"/>
        <w:tab w:val="right" w:pos="8504"/>
      </w:tabs>
    </w:pPr>
  </w:style>
  <w:style w:type="character" w:styleId="Hipervnculo">
    <w:name w:val="Hyperlink"/>
    <w:rsid w:val="003323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03C7"/>
    <w:pPr>
      <w:ind w:left="720"/>
      <w:contextualSpacing/>
    </w:pPr>
  </w:style>
  <w:style w:type="table" w:styleId="Tablaconcuadrcula">
    <w:name w:val="Table Grid"/>
    <w:basedOn w:val="Tablanormal"/>
    <w:rsid w:val="00E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sc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ternational.lugo@usc.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rasmus@usc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ternational.lugo@usc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1AB4-D052-427A-A0FD-FFFD3DA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ESTUDIOS (learning agreement)</vt:lpstr>
    </vt:vector>
  </TitlesOfParts>
  <Company>us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ESTUDIOS (learning agreement)</dc:title>
  <dc:creator>adriana.martinez</dc:creator>
  <cp:lastModifiedBy>NIETO MALLO PABLO ALBERTO</cp:lastModifiedBy>
  <cp:revision>4</cp:revision>
  <cp:lastPrinted>2020-08-11T08:11:00Z</cp:lastPrinted>
  <dcterms:created xsi:type="dcterms:W3CDTF">2020-08-11T08:28:00Z</dcterms:created>
  <dcterms:modified xsi:type="dcterms:W3CDTF">2023-02-09T11:42:00Z</dcterms:modified>
</cp:coreProperties>
</file>